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91" w:rsidRDefault="0060040E" w:rsidP="00F27E91">
      <w:pPr>
        <w:shd w:val="clear" w:color="auto" w:fill="FFFFFF"/>
        <w:jc w:val="center"/>
        <w:rPr>
          <w:b/>
        </w:rPr>
      </w:pPr>
      <w:r>
        <w:rPr>
          <w:noProof/>
          <w:lang w:val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-787400</wp:posOffset>
            </wp:positionV>
            <wp:extent cx="800100" cy="988060"/>
            <wp:effectExtent l="19050" t="0" r="0" b="0"/>
            <wp:wrapSquare wrapText="right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E91" w:rsidRDefault="00F27E91" w:rsidP="00F27E91">
      <w:pPr>
        <w:shd w:val="clear" w:color="auto" w:fill="FFFFFF"/>
        <w:jc w:val="center"/>
        <w:rPr>
          <w:b/>
          <w:szCs w:val="28"/>
          <w:lang w:val="ru-RU"/>
        </w:rPr>
      </w:pPr>
    </w:p>
    <w:p w:rsidR="00F27E91" w:rsidRDefault="00F27E91" w:rsidP="00F27E91">
      <w:pPr>
        <w:shd w:val="clear" w:color="auto" w:fill="FFFFFF"/>
        <w:jc w:val="center"/>
        <w:rPr>
          <w:szCs w:val="28"/>
          <w:lang w:val="ru-RU"/>
        </w:rPr>
      </w:pPr>
      <w:r>
        <w:rPr>
          <w:b/>
          <w:szCs w:val="28"/>
        </w:rPr>
        <w:t>АДМИНИСТРАЦИЯ  НОВОПАШКОВСКОГО  СЕЛЬСКОГО  ПОСЕЛЕНИЯ КРЫЛОВСКОГО РАЙОНА</w:t>
      </w:r>
      <w:r>
        <w:rPr>
          <w:szCs w:val="28"/>
        </w:rPr>
        <w:t xml:space="preserve"> </w:t>
      </w:r>
    </w:p>
    <w:p w:rsidR="00F27E91" w:rsidRDefault="00F27E91" w:rsidP="00F27E91">
      <w:pPr>
        <w:shd w:val="clear" w:color="auto" w:fill="FFFFFF"/>
        <w:jc w:val="center"/>
        <w:rPr>
          <w:b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7E91" w:rsidRDefault="00F27E91" w:rsidP="00F27E9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ОСТАНОВЛЕНИЕ</w:t>
      </w:r>
    </w:p>
    <w:p w:rsidR="002E0AC3" w:rsidRPr="002E0AC3" w:rsidRDefault="002E0AC3" w:rsidP="00F27E91">
      <w:pPr>
        <w:jc w:val="center"/>
        <w:rPr>
          <w:b/>
          <w:sz w:val="32"/>
          <w:szCs w:val="32"/>
          <w:lang w:val="ru-RU"/>
        </w:rPr>
      </w:pPr>
    </w:p>
    <w:p w:rsidR="00F27E91" w:rsidRPr="00F16BE1" w:rsidRDefault="003820FF" w:rsidP="00F27E91">
      <w:pPr>
        <w:jc w:val="center"/>
        <w:rPr>
          <w:b/>
          <w:spacing w:val="-4"/>
          <w:sz w:val="24"/>
          <w:lang w:val="ru-RU"/>
        </w:rPr>
      </w:pPr>
      <w:r>
        <w:rPr>
          <w:b/>
          <w:spacing w:val="-4"/>
          <w:szCs w:val="28"/>
          <w:lang w:val="ru-RU"/>
        </w:rPr>
        <w:t xml:space="preserve">от </w:t>
      </w:r>
      <w:r w:rsidR="003B5C9B">
        <w:rPr>
          <w:b/>
          <w:spacing w:val="-4"/>
          <w:szCs w:val="28"/>
          <w:lang w:val="ru-RU"/>
        </w:rPr>
        <w:t>18.10.2023</w:t>
      </w:r>
      <w:bookmarkStart w:id="0" w:name="_GoBack"/>
      <w:bookmarkEnd w:id="0"/>
      <w:r w:rsidR="00852625">
        <w:rPr>
          <w:b/>
          <w:spacing w:val="-4"/>
          <w:szCs w:val="28"/>
          <w:lang w:val="ru-RU"/>
        </w:rPr>
        <w:t xml:space="preserve">                       </w:t>
      </w:r>
      <w:r w:rsidR="00FD4AF1">
        <w:rPr>
          <w:b/>
          <w:spacing w:val="-4"/>
          <w:szCs w:val="28"/>
          <w:lang w:val="ru-RU"/>
        </w:rPr>
        <w:t xml:space="preserve">                              </w:t>
      </w:r>
      <w:r w:rsidR="00895B25">
        <w:rPr>
          <w:b/>
          <w:spacing w:val="-4"/>
          <w:szCs w:val="28"/>
          <w:lang w:val="ru-RU"/>
        </w:rPr>
        <w:t xml:space="preserve">                                      </w:t>
      </w:r>
      <w:r w:rsidR="00852625">
        <w:rPr>
          <w:b/>
          <w:spacing w:val="-4"/>
          <w:szCs w:val="28"/>
          <w:lang w:val="ru-RU"/>
        </w:rPr>
        <w:t xml:space="preserve">  </w:t>
      </w:r>
      <w:r w:rsidR="002E0AC3">
        <w:rPr>
          <w:b/>
          <w:spacing w:val="-4"/>
          <w:szCs w:val="28"/>
          <w:lang w:val="ru-RU"/>
        </w:rPr>
        <w:t>№</w:t>
      </w:r>
      <w:r w:rsidR="00895B25">
        <w:rPr>
          <w:b/>
          <w:spacing w:val="-4"/>
          <w:szCs w:val="28"/>
          <w:lang w:val="ru-RU"/>
        </w:rPr>
        <w:t xml:space="preserve"> </w:t>
      </w:r>
      <w:r w:rsidR="003B5C9B">
        <w:rPr>
          <w:b/>
          <w:spacing w:val="-4"/>
          <w:szCs w:val="28"/>
          <w:lang w:val="ru-RU"/>
        </w:rPr>
        <w:t>40</w:t>
      </w:r>
    </w:p>
    <w:p w:rsidR="002E0AC3" w:rsidRPr="002E0AC3" w:rsidRDefault="002E0AC3" w:rsidP="00F27E91">
      <w:pPr>
        <w:jc w:val="center"/>
        <w:rPr>
          <w:spacing w:val="-4"/>
          <w:sz w:val="24"/>
          <w:lang w:val="ru-RU"/>
        </w:rPr>
      </w:pPr>
      <w:proofErr w:type="spellStart"/>
      <w:r w:rsidRPr="002E0AC3">
        <w:rPr>
          <w:spacing w:val="-4"/>
          <w:sz w:val="24"/>
          <w:lang w:val="ru-RU"/>
        </w:rPr>
        <w:t>Ст-ца</w:t>
      </w:r>
      <w:proofErr w:type="spellEnd"/>
      <w:r w:rsidRPr="002E0AC3">
        <w:rPr>
          <w:spacing w:val="-4"/>
          <w:sz w:val="24"/>
          <w:lang w:val="ru-RU"/>
        </w:rPr>
        <w:t xml:space="preserve"> </w:t>
      </w:r>
      <w:proofErr w:type="spellStart"/>
      <w:r w:rsidRPr="002E0AC3">
        <w:rPr>
          <w:spacing w:val="-4"/>
          <w:sz w:val="24"/>
          <w:lang w:val="ru-RU"/>
        </w:rPr>
        <w:t>Новопашковская</w:t>
      </w:r>
      <w:proofErr w:type="spellEnd"/>
    </w:p>
    <w:p w:rsidR="002E0AC3" w:rsidRDefault="002E0AC3" w:rsidP="00F27E91">
      <w:pPr>
        <w:jc w:val="center"/>
        <w:rPr>
          <w:b/>
          <w:spacing w:val="-4"/>
          <w:szCs w:val="28"/>
          <w:lang w:val="ru-RU"/>
        </w:rPr>
      </w:pPr>
    </w:p>
    <w:p w:rsidR="00DD0DD8" w:rsidRDefault="00DD0DD8" w:rsidP="00F27E91">
      <w:pPr>
        <w:jc w:val="center"/>
        <w:rPr>
          <w:b/>
          <w:spacing w:val="-4"/>
          <w:szCs w:val="28"/>
          <w:lang w:val="ru-RU"/>
        </w:rPr>
      </w:pPr>
    </w:p>
    <w:p w:rsidR="007341E7" w:rsidRPr="00F27E91" w:rsidRDefault="007341E7" w:rsidP="00F27E91">
      <w:pPr>
        <w:jc w:val="center"/>
        <w:rPr>
          <w:b/>
          <w:spacing w:val="-4"/>
          <w:szCs w:val="28"/>
          <w:lang w:val="ru-RU"/>
        </w:rPr>
      </w:pPr>
    </w:p>
    <w:p w:rsidR="00852625" w:rsidRPr="00FD4AF1" w:rsidRDefault="00895B25" w:rsidP="00FD4AF1">
      <w:pPr>
        <w:pStyle w:val="12"/>
        <w:tabs>
          <w:tab w:val="left" w:pos="851"/>
          <w:tab w:val="left" w:pos="993"/>
        </w:tabs>
        <w:ind w:left="0"/>
        <w:jc w:val="center"/>
        <w:rPr>
          <w:b/>
          <w:sz w:val="28"/>
          <w:szCs w:val="28"/>
        </w:rPr>
      </w:pPr>
      <w:r w:rsidRPr="007341E7">
        <w:rPr>
          <w:b/>
          <w:sz w:val="28"/>
          <w:shd w:val="clear" w:color="auto" w:fill="FFFFFF"/>
        </w:rPr>
        <w:t xml:space="preserve">Об </w:t>
      </w:r>
      <w:r w:rsidRPr="007341E7">
        <w:rPr>
          <w:b/>
          <w:sz w:val="28"/>
          <w:szCs w:val="28"/>
          <w:shd w:val="clear" w:color="auto" w:fill="FFFFFF"/>
        </w:rPr>
        <w:t xml:space="preserve">отмене </w:t>
      </w:r>
      <w:r w:rsidR="002736B9" w:rsidRPr="007341E7">
        <w:rPr>
          <w:b/>
          <w:sz w:val="28"/>
          <w:szCs w:val="28"/>
          <w:shd w:val="clear" w:color="auto" w:fill="FFFFFF"/>
        </w:rPr>
        <w:t>постановлени</w:t>
      </w:r>
      <w:r w:rsidR="00852625" w:rsidRPr="007341E7">
        <w:rPr>
          <w:b/>
          <w:sz w:val="28"/>
          <w:szCs w:val="28"/>
          <w:shd w:val="clear" w:color="auto" w:fill="FFFFFF"/>
        </w:rPr>
        <w:t>я</w:t>
      </w:r>
      <w:r w:rsidR="002736B9" w:rsidRPr="007341E7">
        <w:rPr>
          <w:b/>
          <w:sz w:val="28"/>
          <w:szCs w:val="28"/>
          <w:shd w:val="clear" w:color="auto" w:fill="FFFFFF"/>
        </w:rPr>
        <w:t xml:space="preserve"> </w:t>
      </w:r>
      <w:r w:rsidR="00DD0DD8" w:rsidRPr="007341E7">
        <w:rPr>
          <w:b/>
          <w:sz w:val="28"/>
          <w:szCs w:val="28"/>
          <w:shd w:val="clear" w:color="auto" w:fill="FFFFFF"/>
        </w:rPr>
        <w:t xml:space="preserve"> </w:t>
      </w:r>
      <w:r w:rsidR="00A65267" w:rsidRPr="007341E7">
        <w:rPr>
          <w:b/>
          <w:sz w:val="28"/>
          <w:szCs w:val="28"/>
          <w:shd w:val="clear" w:color="auto" w:fill="FFFFFF"/>
        </w:rPr>
        <w:t xml:space="preserve">администрации </w:t>
      </w:r>
      <w:r w:rsidR="006C35E9" w:rsidRPr="007341E7">
        <w:rPr>
          <w:b/>
          <w:sz w:val="28"/>
          <w:szCs w:val="28"/>
          <w:shd w:val="clear" w:color="auto" w:fill="FFFFFF"/>
        </w:rPr>
        <w:t>Новопашковского сельского поселения Крыловского района</w:t>
      </w:r>
      <w:r w:rsidR="00852625" w:rsidRPr="007341E7">
        <w:rPr>
          <w:b/>
          <w:bCs/>
          <w:color w:val="26282F"/>
          <w:sz w:val="28"/>
          <w:szCs w:val="28"/>
        </w:rPr>
        <w:t xml:space="preserve"> </w:t>
      </w:r>
      <w:r w:rsidR="00852625" w:rsidRPr="007341E7">
        <w:rPr>
          <w:b/>
          <w:bCs/>
          <w:sz w:val="28"/>
          <w:szCs w:val="28"/>
        </w:rPr>
        <w:t xml:space="preserve">от </w:t>
      </w:r>
      <w:r w:rsidR="00FD4AF1">
        <w:rPr>
          <w:b/>
          <w:bCs/>
          <w:sz w:val="28"/>
          <w:szCs w:val="28"/>
        </w:rPr>
        <w:t>29.09.2023</w:t>
      </w:r>
      <w:r w:rsidR="00852625" w:rsidRPr="007341E7">
        <w:rPr>
          <w:b/>
          <w:bCs/>
          <w:sz w:val="28"/>
          <w:szCs w:val="28"/>
        </w:rPr>
        <w:t xml:space="preserve"> № </w:t>
      </w:r>
      <w:r w:rsidR="00FD4AF1">
        <w:rPr>
          <w:b/>
          <w:bCs/>
          <w:sz w:val="28"/>
          <w:szCs w:val="28"/>
        </w:rPr>
        <w:t>38</w:t>
      </w:r>
      <w:r w:rsidR="00852625" w:rsidRPr="007341E7">
        <w:rPr>
          <w:b/>
          <w:bCs/>
          <w:sz w:val="28"/>
          <w:szCs w:val="28"/>
        </w:rPr>
        <w:t xml:space="preserve"> «</w:t>
      </w:r>
      <w:r w:rsidR="00FD4AF1">
        <w:rPr>
          <w:b/>
          <w:sz w:val="28"/>
          <w:szCs w:val="28"/>
        </w:rPr>
        <w:t xml:space="preserve">Об утверждении </w:t>
      </w:r>
      <w:r w:rsidR="00FD4AF1">
        <w:rPr>
          <w:b/>
          <w:color w:val="000000"/>
          <w:sz w:val="28"/>
          <w:szCs w:val="28"/>
        </w:rPr>
        <w:t xml:space="preserve">Положения </w:t>
      </w:r>
      <w:r w:rsidR="00FD4AF1">
        <w:rPr>
          <w:b/>
          <w:sz w:val="28"/>
          <w:szCs w:val="28"/>
        </w:rPr>
        <w:t>о порядке выявления, учета бесхозяйного и выморочного имущества, находящегося на территории  Новопашковского сельского поселения Крыловского района и оформления его в муниципальную собственность</w:t>
      </w:r>
      <w:r w:rsidR="00852625" w:rsidRPr="007341E7">
        <w:rPr>
          <w:b/>
          <w:bCs/>
          <w:spacing w:val="-1"/>
          <w:szCs w:val="28"/>
        </w:rPr>
        <w:t>»</w:t>
      </w:r>
    </w:p>
    <w:p w:rsidR="00DD0DD8" w:rsidRDefault="00DD0DD8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7341E7" w:rsidRDefault="007341E7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7341E7" w:rsidRPr="007341E7" w:rsidRDefault="007341E7" w:rsidP="007341E7">
      <w:pPr>
        <w:pStyle w:val="a6"/>
        <w:shd w:val="clear" w:color="auto" w:fill="FFFFFF"/>
        <w:spacing w:after="0"/>
        <w:jc w:val="center"/>
        <w:rPr>
          <w:b/>
          <w:bCs/>
          <w:szCs w:val="28"/>
          <w:shd w:val="clear" w:color="auto" w:fill="FFFFFF"/>
          <w:lang w:val="sr-Cyrl-CS"/>
        </w:rPr>
      </w:pPr>
    </w:p>
    <w:p w:rsidR="006C35E9" w:rsidRPr="006D7BDC" w:rsidRDefault="00DD0DD8" w:rsidP="00DD0DD8">
      <w:pPr>
        <w:jc w:val="both"/>
        <w:rPr>
          <w:b/>
          <w:szCs w:val="28"/>
        </w:rPr>
      </w:pPr>
      <w:r w:rsidRPr="006D7BDC">
        <w:rPr>
          <w:szCs w:val="28"/>
          <w:lang w:val="ru-RU"/>
        </w:rPr>
        <w:t xml:space="preserve">           </w:t>
      </w:r>
      <w:r w:rsidRPr="006D7BDC">
        <w:rPr>
          <w:szCs w:val="28"/>
        </w:rPr>
        <w:t>В целях приведения в соответствие с действующим законодательством нормативно-правовых актов администрации Новопашковского сельского поселения</w:t>
      </w:r>
      <w:r w:rsidR="00895B25" w:rsidRPr="006D7BDC">
        <w:rPr>
          <w:szCs w:val="28"/>
          <w:lang w:val="ru-RU"/>
        </w:rPr>
        <w:t xml:space="preserve"> </w:t>
      </w:r>
      <w:r w:rsidR="006C35E9" w:rsidRPr="006D7BDC">
        <w:rPr>
          <w:rStyle w:val="a7"/>
          <w:b w:val="0"/>
          <w:szCs w:val="28"/>
        </w:rPr>
        <w:t>п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с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т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а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н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о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в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л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я</w:t>
      </w:r>
      <w:r w:rsidR="002E0AC3" w:rsidRPr="006D7BDC">
        <w:rPr>
          <w:rStyle w:val="a7"/>
          <w:b w:val="0"/>
          <w:szCs w:val="28"/>
        </w:rPr>
        <w:t xml:space="preserve"> </w:t>
      </w:r>
      <w:r w:rsidR="006C35E9" w:rsidRPr="006D7BDC">
        <w:rPr>
          <w:rStyle w:val="a7"/>
          <w:b w:val="0"/>
          <w:szCs w:val="28"/>
        </w:rPr>
        <w:t>ю</w:t>
      </w:r>
      <w:r w:rsidR="006C35E9" w:rsidRPr="006D7BDC">
        <w:rPr>
          <w:b/>
          <w:szCs w:val="28"/>
        </w:rPr>
        <w:t>:</w:t>
      </w:r>
    </w:p>
    <w:p w:rsidR="006D7BDC" w:rsidRPr="00FD4AF1" w:rsidRDefault="00A65267" w:rsidP="00FD4AF1">
      <w:pPr>
        <w:pStyle w:val="12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 w:rsidRPr="00FD4AF1">
        <w:rPr>
          <w:sz w:val="28"/>
          <w:szCs w:val="28"/>
          <w:shd w:val="clear" w:color="auto" w:fill="FFFFFF"/>
        </w:rPr>
        <w:t xml:space="preserve">           </w:t>
      </w:r>
      <w:r w:rsidR="00DD0DD8" w:rsidRPr="00FD4AF1">
        <w:rPr>
          <w:sz w:val="28"/>
          <w:szCs w:val="28"/>
          <w:shd w:val="clear" w:color="auto" w:fill="FFFFFF"/>
        </w:rPr>
        <w:t>1.</w:t>
      </w:r>
      <w:r w:rsidR="006D7BDC" w:rsidRPr="00FD4AF1">
        <w:rPr>
          <w:sz w:val="28"/>
          <w:szCs w:val="28"/>
          <w:shd w:val="clear" w:color="auto" w:fill="FFFFFF"/>
        </w:rPr>
        <w:t xml:space="preserve"> </w:t>
      </w:r>
      <w:r w:rsidR="00DD0DD8" w:rsidRPr="00FD4AF1">
        <w:rPr>
          <w:sz w:val="28"/>
          <w:szCs w:val="28"/>
          <w:shd w:val="clear" w:color="auto" w:fill="FFFFFF"/>
        </w:rPr>
        <w:t>Отменить</w:t>
      </w:r>
      <w:r w:rsidR="002B6173" w:rsidRPr="00FD4AF1">
        <w:rPr>
          <w:sz w:val="28"/>
          <w:szCs w:val="28"/>
          <w:shd w:val="clear" w:color="auto" w:fill="FFFFFF"/>
        </w:rPr>
        <w:t xml:space="preserve"> </w:t>
      </w:r>
      <w:r w:rsidR="00DD0DD8" w:rsidRPr="00FD4AF1">
        <w:rPr>
          <w:bCs/>
          <w:sz w:val="28"/>
          <w:szCs w:val="28"/>
          <w:shd w:val="clear" w:color="auto" w:fill="FFFFFF"/>
        </w:rPr>
        <w:t xml:space="preserve">постановление администрации Новопашковского сельского поселения </w:t>
      </w:r>
      <w:r w:rsidR="002736B9" w:rsidRPr="00FD4AF1">
        <w:rPr>
          <w:bCs/>
          <w:sz w:val="28"/>
          <w:szCs w:val="28"/>
          <w:shd w:val="clear" w:color="auto" w:fill="FFFFFF"/>
        </w:rPr>
        <w:t xml:space="preserve">Крыловского </w:t>
      </w:r>
      <w:r w:rsidR="004E2A51" w:rsidRPr="00FD4AF1">
        <w:rPr>
          <w:sz w:val="28"/>
          <w:szCs w:val="28"/>
        </w:rPr>
        <w:t xml:space="preserve">района  </w:t>
      </w:r>
      <w:r w:rsidR="00895B25" w:rsidRPr="00FD4AF1">
        <w:rPr>
          <w:bCs/>
          <w:sz w:val="28"/>
          <w:szCs w:val="28"/>
        </w:rPr>
        <w:t xml:space="preserve">от </w:t>
      </w:r>
      <w:r w:rsidR="00FD4AF1" w:rsidRPr="00FD4AF1">
        <w:rPr>
          <w:bCs/>
          <w:sz w:val="28"/>
          <w:szCs w:val="28"/>
        </w:rPr>
        <w:t>29.09.2023</w:t>
      </w:r>
      <w:r w:rsidR="007341E7" w:rsidRPr="00FD4AF1">
        <w:rPr>
          <w:bCs/>
          <w:sz w:val="28"/>
          <w:szCs w:val="28"/>
        </w:rPr>
        <w:t xml:space="preserve"> № </w:t>
      </w:r>
      <w:r w:rsidR="00FD4AF1" w:rsidRPr="00FD4AF1">
        <w:rPr>
          <w:bCs/>
          <w:sz w:val="28"/>
          <w:szCs w:val="28"/>
        </w:rPr>
        <w:t>38</w:t>
      </w:r>
      <w:r w:rsidR="00895B25" w:rsidRPr="00FD4AF1">
        <w:rPr>
          <w:bCs/>
          <w:sz w:val="28"/>
          <w:szCs w:val="28"/>
        </w:rPr>
        <w:t xml:space="preserve"> </w:t>
      </w:r>
      <w:r w:rsidR="007341E7" w:rsidRPr="00FD4AF1">
        <w:rPr>
          <w:bCs/>
          <w:sz w:val="28"/>
          <w:szCs w:val="28"/>
        </w:rPr>
        <w:t>«</w:t>
      </w:r>
      <w:r w:rsidR="00FD4AF1" w:rsidRPr="00FD4AF1">
        <w:rPr>
          <w:sz w:val="28"/>
          <w:szCs w:val="28"/>
        </w:rPr>
        <w:t xml:space="preserve">Об утверждении </w:t>
      </w:r>
      <w:r w:rsidR="00FD4AF1" w:rsidRPr="00FD4AF1">
        <w:rPr>
          <w:color w:val="000000"/>
          <w:sz w:val="28"/>
          <w:szCs w:val="28"/>
        </w:rPr>
        <w:t xml:space="preserve">Положения </w:t>
      </w:r>
      <w:r w:rsidR="00FD4AF1" w:rsidRPr="00FD4AF1">
        <w:rPr>
          <w:sz w:val="28"/>
          <w:szCs w:val="28"/>
        </w:rPr>
        <w:t>о порядке выявления, учета бесхозяйного и выморочного имущества, находящегося на территории  Новопашковского сельского поселения Крыловского района и оформления его в муниципальную собственность</w:t>
      </w:r>
      <w:r w:rsidR="00895B25" w:rsidRPr="00FD4AF1">
        <w:rPr>
          <w:bCs/>
          <w:spacing w:val="-1"/>
          <w:sz w:val="28"/>
          <w:szCs w:val="28"/>
        </w:rPr>
        <w:t>».</w:t>
      </w:r>
    </w:p>
    <w:p w:rsidR="006D7BDC" w:rsidRPr="006D7BDC" w:rsidRDefault="006D7BDC" w:rsidP="006D7BDC">
      <w:pPr>
        <w:shd w:val="clear" w:color="auto" w:fill="FFFFFF"/>
        <w:ind w:firstLine="708"/>
        <w:jc w:val="both"/>
        <w:rPr>
          <w:bCs/>
          <w:szCs w:val="28"/>
          <w:lang w:val="ru-RU"/>
        </w:rPr>
      </w:pPr>
      <w:r w:rsidRPr="006D7BDC">
        <w:rPr>
          <w:szCs w:val="28"/>
          <w:lang w:val="ru-RU"/>
        </w:rPr>
        <w:t>2</w:t>
      </w:r>
      <w:r w:rsidRPr="006D7BDC">
        <w:rPr>
          <w:szCs w:val="28"/>
        </w:rPr>
        <w:t>. Обнародовать настоящее постановление в установленном порядке и разместить в официальном сетевом издании</w:t>
      </w:r>
      <w:r w:rsidRPr="006D7BDC">
        <w:rPr>
          <w:color w:val="000000"/>
          <w:szCs w:val="28"/>
        </w:rPr>
        <w:t xml:space="preserve"> </w:t>
      </w:r>
      <w:r w:rsidRPr="006D7BDC">
        <w:rPr>
          <w:szCs w:val="28"/>
        </w:rPr>
        <w:t xml:space="preserve">администрации Новопашковского сельского поселения Крыловского района в сети «Интернет»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7B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7BD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D7BDC" w:rsidRPr="006D7BDC" w:rsidRDefault="006D7BDC" w:rsidP="006D7B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7BDC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2E0AC3" w:rsidRDefault="002E0AC3" w:rsidP="006D7BDC">
      <w:pPr>
        <w:ind w:firstLine="708"/>
        <w:jc w:val="both"/>
        <w:rPr>
          <w:rFonts w:eastAsia="Arial CYR"/>
          <w:bCs/>
          <w:lang w:val="ru-RU"/>
        </w:rPr>
      </w:pPr>
    </w:p>
    <w:p w:rsidR="006D7BDC" w:rsidRPr="002E0AC3" w:rsidRDefault="006D7BDC" w:rsidP="006D7BDC">
      <w:pPr>
        <w:ind w:firstLine="708"/>
        <w:jc w:val="both"/>
        <w:rPr>
          <w:rFonts w:eastAsia="Arial CYR"/>
          <w:bCs/>
          <w:lang w:val="ru-RU"/>
        </w:rPr>
      </w:pPr>
    </w:p>
    <w:p w:rsidR="002E0AC3" w:rsidRDefault="002E0AC3" w:rsidP="00DD0DD8">
      <w:pPr>
        <w:jc w:val="both"/>
        <w:rPr>
          <w:rFonts w:eastAsia="Arial CYR"/>
          <w:bCs/>
          <w:lang w:val="ru-RU"/>
        </w:rPr>
      </w:pPr>
    </w:p>
    <w:p w:rsidR="002E0AC3" w:rsidRPr="002E0AC3" w:rsidRDefault="0028762D" w:rsidP="00DD0DD8">
      <w:pPr>
        <w:jc w:val="both"/>
        <w:rPr>
          <w:rFonts w:eastAsia="Arial CYR"/>
          <w:bCs/>
          <w:lang w:val="ru-RU"/>
        </w:rPr>
      </w:pPr>
      <w:proofErr w:type="spellStart"/>
      <w:r>
        <w:rPr>
          <w:rFonts w:eastAsia="Arial CYR"/>
          <w:bCs/>
          <w:lang w:val="ru-RU"/>
        </w:rPr>
        <w:t>И.о</w:t>
      </w:r>
      <w:proofErr w:type="gramStart"/>
      <w:r>
        <w:rPr>
          <w:rFonts w:eastAsia="Arial CYR"/>
          <w:bCs/>
          <w:lang w:val="ru-RU"/>
        </w:rPr>
        <w:t>.г</w:t>
      </w:r>
      <w:proofErr w:type="gramEnd"/>
      <w:r w:rsidR="002E0AC3" w:rsidRPr="002E0AC3">
        <w:rPr>
          <w:rFonts w:eastAsia="Arial CYR"/>
          <w:bCs/>
          <w:lang w:val="ru-RU"/>
        </w:rPr>
        <w:t>лав</w:t>
      </w:r>
      <w:r>
        <w:rPr>
          <w:rFonts w:eastAsia="Arial CYR"/>
          <w:bCs/>
          <w:lang w:val="ru-RU"/>
        </w:rPr>
        <w:t>ы</w:t>
      </w:r>
      <w:proofErr w:type="spellEnd"/>
      <w:r w:rsidR="002E0AC3" w:rsidRPr="002E0AC3">
        <w:rPr>
          <w:rFonts w:eastAsia="Arial CYR"/>
          <w:bCs/>
          <w:lang w:val="ru-RU"/>
        </w:rPr>
        <w:t xml:space="preserve"> </w:t>
      </w:r>
      <w:proofErr w:type="spellStart"/>
      <w:r w:rsidR="002E0AC3" w:rsidRPr="002E0AC3">
        <w:rPr>
          <w:lang w:val="ru-RU"/>
        </w:rPr>
        <w:t>Новопашковского</w:t>
      </w:r>
      <w:proofErr w:type="spellEnd"/>
      <w:r w:rsidR="002E0AC3" w:rsidRPr="002E0AC3">
        <w:rPr>
          <w:rFonts w:eastAsia="Arial CYR"/>
          <w:bCs/>
          <w:lang w:val="ru-RU"/>
        </w:rPr>
        <w:t xml:space="preserve"> </w:t>
      </w:r>
    </w:p>
    <w:p w:rsidR="00F52AD4" w:rsidRPr="0066504D" w:rsidRDefault="002E0AC3" w:rsidP="00A65267">
      <w:pPr>
        <w:jc w:val="both"/>
        <w:rPr>
          <w:szCs w:val="28"/>
          <w:lang w:val="ru-RU"/>
        </w:rPr>
      </w:pPr>
      <w:r w:rsidRPr="002E0AC3">
        <w:rPr>
          <w:rFonts w:eastAsia="Arial CYR"/>
          <w:bCs/>
          <w:lang w:val="ru-RU"/>
        </w:rPr>
        <w:t xml:space="preserve">сельского поселения Крыловского  района          </w:t>
      </w:r>
      <w:r w:rsidR="0028762D">
        <w:rPr>
          <w:rFonts w:eastAsia="Arial CYR"/>
          <w:bCs/>
          <w:lang w:val="ru-RU"/>
        </w:rPr>
        <w:t xml:space="preserve">                              </w:t>
      </w:r>
      <w:proofErr w:type="spellStart"/>
      <w:r w:rsidR="0028762D">
        <w:rPr>
          <w:rFonts w:eastAsia="Arial CYR"/>
          <w:bCs/>
          <w:lang w:val="ru-RU"/>
        </w:rPr>
        <w:t>Т.С.Белоусова</w:t>
      </w:r>
      <w:proofErr w:type="spellEnd"/>
    </w:p>
    <w:sectPr w:rsidR="00F52AD4" w:rsidRPr="0066504D" w:rsidSect="002E0AC3">
      <w:headerReference w:type="default" r:id="rId10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C3" w:rsidRDefault="000654C3" w:rsidP="002178E3">
      <w:r>
        <w:separator/>
      </w:r>
    </w:p>
  </w:endnote>
  <w:endnote w:type="continuationSeparator" w:id="0">
    <w:p w:rsidR="000654C3" w:rsidRDefault="000654C3" w:rsidP="0021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C3" w:rsidRDefault="000654C3" w:rsidP="002178E3">
      <w:r>
        <w:separator/>
      </w:r>
    </w:p>
  </w:footnote>
  <w:footnote w:type="continuationSeparator" w:id="0">
    <w:p w:rsidR="000654C3" w:rsidRDefault="000654C3" w:rsidP="0021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A0" w:rsidRPr="00880BA0" w:rsidRDefault="00CF5155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2B6173">
      <w:rPr>
        <w:noProof/>
        <w:sz w:val="24"/>
      </w:rPr>
      <w:t>2</w:t>
    </w:r>
    <w:r w:rsidRPr="00D559A7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90193"/>
    <w:multiLevelType w:val="hybridMultilevel"/>
    <w:tmpl w:val="E6828B36"/>
    <w:lvl w:ilvl="0" w:tplc="4F4A1F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0ED"/>
    <w:rsid w:val="00003943"/>
    <w:rsid w:val="00012103"/>
    <w:rsid w:val="00014C6B"/>
    <w:rsid w:val="000222EC"/>
    <w:rsid w:val="00027481"/>
    <w:rsid w:val="000300D4"/>
    <w:rsid w:val="0003472E"/>
    <w:rsid w:val="00045600"/>
    <w:rsid w:val="00046F29"/>
    <w:rsid w:val="00060EA4"/>
    <w:rsid w:val="000654C3"/>
    <w:rsid w:val="00087B82"/>
    <w:rsid w:val="00096DBA"/>
    <w:rsid w:val="000A63B1"/>
    <w:rsid w:val="000A6A88"/>
    <w:rsid w:val="000C3FDB"/>
    <w:rsid w:val="000C43F5"/>
    <w:rsid w:val="000D5A95"/>
    <w:rsid w:val="000E0C4C"/>
    <w:rsid w:val="000F6D35"/>
    <w:rsid w:val="001019F7"/>
    <w:rsid w:val="00106CF3"/>
    <w:rsid w:val="00110709"/>
    <w:rsid w:val="001126E3"/>
    <w:rsid w:val="00114689"/>
    <w:rsid w:val="001179D5"/>
    <w:rsid w:val="001364B3"/>
    <w:rsid w:val="001416B6"/>
    <w:rsid w:val="001417C0"/>
    <w:rsid w:val="00145B07"/>
    <w:rsid w:val="0015203C"/>
    <w:rsid w:val="00152D87"/>
    <w:rsid w:val="00152D98"/>
    <w:rsid w:val="00161F6F"/>
    <w:rsid w:val="001855F0"/>
    <w:rsid w:val="00193117"/>
    <w:rsid w:val="001B4F8A"/>
    <w:rsid w:val="001C3062"/>
    <w:rsid w:val="001C78F7"/>
    <w:rsid w:val="001D1E34"/>
    <w:rsid w:val="001D2D7C"/>
    <w:rsid w:val="001F7FC1"/>
    <w:rsid w:val="00206958"/>
    <w:rsid w:val="002178E3"/>
    <w:rsid w:val="00256559"/>
    <w:rsid w:val="0025776E"/>
    <w:rsid w:val="00257E57"/>
    <w:rsid w:val="00267634"/>
    <w:rsid w:val="002731BD"/>
    <w:rsid w:val="002736B9"/>
    <w:rsid w:val="00273932"/>
    <w:rsid w:val="0028762D"/>
    <w:rsid w:val="00294E8A"/>
    <w:rsid w:val="00297CDB"/>
    <w:rsid w:val="00297EB1"/>
    <w:rsid w:val="002B3191"/>
    <w:rsid w:val="002B6173"/>
    <w:rsid w:val="002B7013"/>
    <w:rsid w:val="002C17B5"/>
    <w:rsid w:val="002C52EB"/>
    <w:rsid w:val="002E0AC3"/>
    <w:rsid w:val="00300F61"/>
    <w:rsid w:val="003176C1"/>
    <w:rsid w:val="003178D1"/>
    <w:rsid w:val="00323E48"/>
    <w:rsid w:val="003244D1"/>
    <w:rsid w:val="00340569"/>
    <w:rsid w:val="00346C03"/>
    <w:rsid w:val="0035203D"/>
    <w:rsid w:val="003576D9"/>
    <w:rsid w:val="0036348F"/>
    <w:rsid w:val="00376AA1"/>
    <w:rsid w:val="003820FF"/>
    <w:rsid w:val="003843B9"/>
    <w:rsid w:val="00384F9D"/>
    <w:rsid w:val="003877C1"/>
    <w:rsid w:val="00390464"/>
    <w:rsid w:val="003A0DAF"/>
    <w:rsid w:val="003B0664"/>
    <w:rsid w:val="003B1A30"/>
    <w:rsid w:val="003B5C9B"/>
    <w:rsid w:val="003B6AB5"/>
    <w:rsid w:val="003D3F0D"/>
    <w:rsid w:val="00412EA1"/>
    <w:rsid w:val="00423D68"/>
    <w:rsid w:val="00423E0F"/>
    <w:rsid w:val="00431D16"/>
    <w:rsid w:val="004533E9"/>
    <w:rsid w:val="004540ED"/>
    <w:rsid w:val="00464844"/>
    <w:rsid w:val="00466623"/>
    <w:rsid w:val="00472624"/>
    <w:rsid w:val="0048018B"/>
    <w:rsid w:val="004A08CF"/>
    <w:rsid w:val="004A1C75"/>
    <w:rsid w:val="004A226B"/>
    <w:rsid w:val="004C2ABC"/>
    <w:rsid w:val="004D4023"/>
    <w:rsid w:val="004E2A51"/>
    <w:rsid w:val="004F65F9"/>
    <w:rsid w:val="004F670E"/>
    <w:rsid w:val="005140A3"/>
    <w:rsid w:val="005459C9"/>
    <w:rsid w:val="005470A4"/>
    <w:rsid w:val="00550278"/>
    <w:rsid w:val="00557CE9"/>
    <w:rsid w:val="0056018D"/>
    <w:rsid w:val="00565B40"/>
    <w:rsid w:val="005C4EC6"/>
    <w:rsid w:val="005D0F44"/>
    <w:rsid w:val="005D402C"/>
    <w:rsid w:val="005D4699"/>
    <w:rsid w:val="005F415D"/>
    <w:rsid w:val="005F7EB3"/>
    <w:rsid w:val="0060040E"/>
    <w:rsid w:val="00622726"/>
    <w:rsid w:val="00627922"/>
    <w:rsid w:val="0066504D"/>
    <w:rsid w:val="0068104C"/>
    <w:rsid w:val="00690CDE"/>
    <w:rsid w:val="006A6502"/>
    <w:rsid w:val="006A73FC"/>
    <w:rsid w:val="006B1DF5"/>
    <w:rsid w:val="006C108A"/>
    <w:rsid w:val="006C35E9"/>
    <w:rsid w:val="006D3068"/>
    <w:rsid w:val="006D67EE"/>
    <w:rsid w:val="006D7BDC"/>
    <w:rsid w:val="006F1279"/>
    <w:rsid w:val="007102DA"/>
    <w:rsid w:val="007243EF"/>
    <w:rsid w:val="0072566E"/>
    <w:rsid w:val="007341E7"/>
    <w:rsid w:val="00736A8F"/>
    <w:rsid w:val="00753BE8"/>
    <w:rsid w:val="00777F2E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7F41D5"/>
    <w:rsid w:val="00837426"/>
    <w:rsid w:val="00845B9F"/>
    <w:rsid w:val="00852625"/>
    <w:rsid w:val="0085266B"/>
    <w:rsid w:val="00857FF6"/>
    <w:rsid w:val="00866DEA"/>
    <w:rsid w:val="00880BA0"/>
    <w:rsid w:val="00893857"/>
    <w:rsid w:val="008942C2"/>
    <w:rsid w:val="00895B25"/>
    <w:rsid w:val="008A4EDB"/>
    <w:rsid w:val="008B024E"/>
    <w:rsid w:val="008E1159"/>
    <w:rsid w:val="008F5425"/>
    <w:rsid w:val="00902F20"/>
    <w:rsid w:val="00905958"/>
    <w:rsid w:val="00915944"/>
    <w:rsid w:val="009166DC"/>
    <w:rsid w:val="00926118"/>
    <w:rsid w:val="00935113"/>
    <w:rsid w:val="00944837"/>
    <w:rsid w:val="009804EB"/>
    <w:rsid w:val="00993F3C"/>
    <w:rsid w:val="009C1749"/>
    <w:rsid w:val="009D5732"/>
    <w:rsid w:val="00A44266"/>
    <w:rsid w:val="00A45934"/>
    <w:rsid w:val="00A45D60"/>
    <w:rsid w:val="00A65267"/>
    <w:rsid w:val="00A74ADD"/>
    <w:rsid w:val="00A8239A"/>
    <w:rsid w:val="00A92D67"/>
    <w:rsid w:val="00AD0A44"/>
    <w:rsid w:val="00AD78B1"/>
    <w:rsid w:val="00B01D3A"/>
    <w:rsid w:val="00B07778"/>
    <w:rsid w:val="00B26D5B"/>
    <w:rsid w:val="00B67DC4"/>
    <w:rsid w:val="00B924BD"/>
    <w:rsid w:val="00BB3EDC"/>
    <w:rsid w:val="00BB6BA3"/>
    <w:rsid w:val="00BC7BCE"/>
    <w:rsid w:val="00BD0759"/>
    <w:rsid w:val="00BD38C1"/>
    <w:rsid w:val="00BF1236"/>
    <w:rsid w:val="00C2457C"/>
    <w:rsid w:val="00C433C5"/>
    <w:rsid w:val="00C5246A"/>
    <w:rsid w:val="00C80DF7"/>
    <w:rsid w:val="00CB4AE2"/>
    <w:rsid w:val="00CC0C62"/>
    <w:rsid w:val="00CC29BB"/>
    <w:rsid w:val="00CC6D49"/>
    <w:rsid w:val="00CD21B3"/>
    <w:rsid w:val="00CF2221"/>
    <w:rsid w:val="00CF5155"/>
    <w:rsid w:val="00D139A5"/>
    <w:rsid w:val="00D14294"/>
    <w:rsid w:val="00D559A7"/>
    <w:rsid w:val="00D91473"/>
    <w:rsid w:val="00DA19AD"/>
    <w:rsid w:val="00DA2472"/>
    <w:rsid w:val="00DD0DD8"/>
    <w:rsid w:val="00DD4DBE"/>
    <w:rsid w:val="00DF3048"/>
    <w:rsid w:val="00DF6915"/>
    <w:rsid w:val="00E1435C"/>
    <w:rsid w:val="00E22113"/>
    <w:rsid w:val="00E22BA4"/>
    <w:rsid w:val="00E3316B"/>
    <w:rsid w:val="00E41C0B"/>
    <w:rsid w:val="00E4385D"/>
    <w:rsid w:val="00E50121"/>
    <w:rsid w:val="00E57938"/>
    <w:rsid w:val="00E90634"/>
    <w:rsid w:val="00EB01CE"/>
    <w:rsid w:val="00ED5F45"/>
    <w:rsid w:val="00EE6E8B"/>
    <w:rsid w:val="00EF28F5"/>
    <w:rsid w:val="00F16BE1"/>
    <w:rsid w:val="00F17970"/>
    <w:rsid w:val="00F27E91"/>
    <w:rsid w:val="00F3496C"/>
    <w:rsid w:val="00F37C52"/>
    <w:rsid w:val="00F52AD4"/>
    <w:rsid w:val="00F53D6C"/>
    <w:rsid w:val="00F61539"/>
    <w:rsid w:val="00F63F9C"/>
    <w:rsid w:val="00F864BF"/>
    <w:rsid w:val="00F905B5"/>
    <w:rsid w:val="00F94164"/>
    <w:rsid w:val="00F96E08"/>
    <w:rsid w:val="00FD4AF1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uiPriority w:val="99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uiPriority w:val="22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DD4DBE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locked/>
    <w:rsid w:val="002B617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173"/>
    <w:pPr>
      <w:shd w:val="clear" w:color="auto" w:fill="FFFFFF"/>
      <w:spacing w:line="307" w:lineRule="exact"/>
    </w:pPr>
    <w:rPr>
      <w:sz w:val="26"/>
      <w:szCs w:val="26"/>
    </w:rPr>
  </w:style>
  <w:style w:type="paragraph" w:customStyle="1" w:styleId="Style5">
    <w:name w:val="Style5"/>
    <w:basedOn w:val="a"/>
    <w:rsid w:val="007341E7"/>
    <w:pPr>
      <w:widowControl w:val="0"/>
      <w:autoSpaceDE w:val="0"/>
      <w:autoSpaceDN w:val="0"/>
      <w:adjustRightInd w:val="0"/>
      <w:spacing w:line="325" w:lineRule="exact"/>
    </w:pPr>
    <w:rPr>
      <w:sz w:val="24"/>
      <w:lang w:val="ru-RU"/>
    </w:rPr>
  </w:style>
  <w:style w:type="character" w:customStyle="1" w:styleId="FontStyle40">
    <w:name w:val="Font Style40"/>
    <w:rsid w:val="007341E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FD4AF1"/>
    <w:pPr>
      <w:suppressAutoHyphens/>
      <w:spacing w:line="100" w:lineRule="atLeast"/>
      <w:ind w:left="720"/>
    </w:pPr>
    <w:rPr>
      <w:sz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C6DD-E673-4376-812A-ADF88BD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on</dc:creator>
  <cp:lastModifiedBy>Microsoft</cp:lastModifiedBy>
  <cp:revision>4</cp:revision>
  <cp:lastPrinted>2023-10-18T06:30:00Z</cp:lastPrinted>
  <dcterms:created xsi:type="dcterms:W3CDTF">2023-01-31T11:25:00Z</dcterms:created>
  <dcterms:modified xsi:type="dcterms:W3CDTF">2023-11-09T11:26:00Z</dcterms:modified>
</cp:coreProperties>
</file>